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09BB" w:rsidRDefault="00000000" w14:paraId="4A234CC7" w14:textId="422C2E86">
      <w:r w:rsidR="08E83536">
        <w:rPr/>
        <w:t xml:space="preserve">Name: </w:t>
      </w:r>
      <w:r w:rsidR="035D8A28">
        <w:rPr/>
        <w:t>Do</w:t>
      </w:r>
      <w:r w:rsidR="549D8DC2">
        <w:rPr/>
        <w:t xml:space="preserve">nna R </w:t>
      </w:r>
      <w:r w:rsidR="035D8A28">
        <w:rPr/>
        <w:t>Vossberg</w:t>
      </w:r>
    </w:p>
    <w:p w:rsidR="6B4282DD" w:rsidRDefault="6B4282DD" w14:paraId="17382E4D" w14:textId="4A77BD04">
      <w:r w:rsidR="6B4282DD">
        <w:rPr/>
        <w:t>Address: 43 Pinewood Drive, Gardner, MA 01440</w:t>
      </w:r>
    </w:p>
    <w:p w:rsidR="00C509BB" w:rsidRDefault="00C509BB" w14:paraId="5AC25C23" w14:textId="7C742360">
      <w:r w:rsidR="08E83536">
        <w:rPr/>
        <w:t>Relationship to Residents: Grandmother of two boys at Seven Hills Pediatric Center</w:t>
      </w:r>
    </w:p>
    <w:p w:rsidR="00C509BB" w:rsidRDefault="00000000" w14:paraId="084EC4C8" w14:textId="2E2E03D3">
      <w:r>
        <w:t>Dear Commissioner Goldstein and Members of the Public Health Council,</w:t>
      </w:r>
    </w:p>
    <w:p w:rsidR="00C509BB" w:rsidRDefault="00000000" w14:paraId="39C2B1B6" w14:textId="64F118E7">
      <w:r>
        <w:t xml:space="preserve">I am the grandmother of two boys who live at Seven Hills Pediatric Center, and I visit them often. Each visit shows me that Seven Hills is not just a facility; it is the safe place that keeps them healthy and calm. I oppose the proposed amendments to 105 CMR 150.003(E) and 150.011(M) because they would remove residents based on physical age, even though many, including my grandsons, function developmentally at an infant </w:t>
      </w:r>
      <w:r w:rsidR="007C1AC0">
        <w:t>level</w:t>
      </w:r>
      <w:r>
        <w:t xml:space="preserve"> and need pediatric trained care every hour of the day.</w:t>
      </w:r>
    </w:p>
    <w:p w:rsidR="00C509BB" w:rsidRDefault="00000000" w14:paraId="11B81263" w14:textId="10554A6F">
      <w:r>
        <w:t>Since my grandsons moved to Seven Hills, their hospitalizations have decreased dramatically, which I have seen firsthand over many visits. That stability comes from continuous monitoring, gentle daily support, feeding assistance, and the presence of skilled nursing staff who understand the needs of children who cannot speak for themselves.</w:t>
      </w:r>
    </w:p>
    <w:p w:rsidR="00C509BB" w:rsidRDefault="00000000" w14:paraId="496C8EE4" w14:textId="3315491C">
      <w:r>
        <w:t>Adult nursing facilities are not set up for children functioning at an infant level. CMS minimum staffing for typical adult nursing homes is 3.48 total nursing hours per resident per day, including 0.55 RN hours. Seven Hills provides about 4.17 total nursing hours and 1.0 RN hour daily, reflecting the much higher level of hands on care required. That difference is why my grandsons are safer at Seven Hills.</w:t>
      </w:r>
    </w:p>
    <w:p w:rsidR="00C509BB" w:rsidRDefault="00000000" w14:paraId="34FB0BBD" w14:textId="52A28745">
      <w:r>
        <w:t>My grandsons share a room. Being together gives them comfort and emotional security. Under the proposed rule, one would be forced to leave at 22 while the other remains, separating brothers who rely on each other and causing serious emotional distress for the boys and our entire family.</w:t>
      </w:r>
    </w:p>
    <w:p w:rsidR="00C509BB" w:rsidRDefault="00000000" w14:paraId="3AE31EA8" w14:textId="402C4293">
      <w:r>
        <w:t>Physical age does not reduce medical or developmental needs. For children at an infant developmental level, continuity of care is essential for safety, stability, and health. Moving them from Seven Hills would undo their progress and place them at severe and unnecessary risk.</w:t>
      </w:r>
    </w:p>
    <w:p w:rsidR="00C509BB" w:rsidRDefault="00000000" w14:paraId="65D155E9" w14:textId="7D02D971">
      <w:r>
        <w:t>I respectfully ask the Department to withdraw these amendments and preserve individualized, clinically driven decisions that recognize developmental age, maintain continuity of care, and keep siblings together in the only setting capable of meeting their needs. Thank you for your careful consideration and for upholding policies that prioritize clinical judgment, resident safety, and family unity over arbitrary age limits.</w:t>
      </w:r>
    </w:p>
    <w:p w:rsidR="00C509BB" w:rsidRDefault="00000000" w14:paraId="2AD9AFAD" w14:textId="77777777">
      <w:r>
        <w:t>Sincerely,</w:t>
      </w:r>
    </w:p>
    <w:p w:rsidR="00C509BB" w:rsidRDefault="007C1AC0" w14:paraId="7C354621" w14:textId="5F486953">
      <w:r>
        <w:t>Donna Vossberg</w:t>
      </w:r>
    </w:p>
    <w:sectPr w:rsidR="00C509B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54934142">
    <w:abstractNumId w:val="8"/>
  </w:num>
  <w:num w:numId="2" w16cid:durableId="1382171901">
    <w:abstractNumId w:val="6"/>
  </w:num>
  <w:num w:numId="3" w16cid:durableId="146895453">
    <w:abstractNumId w:val="5"/>
  </w:num>
  <w:num w:numId="4" w16cid:durableId="1135875678">
    <w:abstractNumId w:val="4"/>
  </w:num>
  <w:num w:numId="5" w16cid:durableId="193814383">
    <w:abstractNumId w:val="7"/>
  </w:num>
  <w:num w:numId="6" w16cid:durableId="1502697301">
    <w:abstractNumId w:val="3"/>
  </w:num>
  <w:num w:numId="7" w16cid:durableId="990057900">
    <w:abstractNumId w:val="2"/>
  </w:num>
  <w:num w:numId="8" w16cid:durableId="1974365327">
    <w:abstractNumId w:val="1"/>
  </w:num>
  <w:num w:numId="9" w16cid:durableId="114335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D68"/>
    <w:rsid w:val="007C1AC0"/>
    <w:rsid w:val="00AA1D8D"/>
    <w:rsid w:val="00B47730"/>
    <w:rsid w:val="00C509BB"/>
    <w:rsid w:val="00CB0664"/>
    <w:rsid w:val="00FC693F"/>
    <w:rsid w:val="035D8A28"/>
    <w:rsid w:val="08E83536"/>
    <w:rsid w:val="36196F60"/>
    <w:rsid w:val="51B6B797"/>
    <w:rsid w:val="549D8DC2"/>
    <w:rsid w:val="6B4282DD"/>
    <w:rsid w:val="7076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32DF8"/>
  <w14:defaultImageDpi w14:val="300"/>
  <w15:docId w15:val="{F0EE9CB1-27A7-443C-904A-AB6A5669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Walter Vossberg</lastModifiedBy>
  <revision>3</revision>
  <dcterms:created xsi:type="dcterms:W3CDTF">2013-12-23T23:15:00.0000000Z</dcterms:created>
  <dcterms:modified xsi:type="dcterms:W3CDTF">2026-02-11T00:02:54.4346052Z</dcterms:modified>
  <category/>
</coreProperties>
</file>